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AE" w:rsidRPr="00B470A6" w:rsidRDefault="00355AE9" w:rsidP="00355AE9">
      <w:pPr>
        <w:spacing w:after="0" w:line="240" w:lineRule="auto"/>
        <w:rPr>
          <w:rFonts w:ascii="Algerian" w:hAnsi="Algerian" w:cs="Times New Roman"/>
          <w:sz w:val="72"/>
          <w:szCs w:val="72"/>
        </w:rPr>
      </w:pPr>
      <w:r>
        <w:rPr>
          <w:rFonts w:ascii="Algerian" w:hAnsi="Algerian" w:cs="Times New Roman"/>
          <w:sz w:val="72"/>
          <w:szCs w:val="72"/>
        </w:rPr>
        <w:t xml:space="preserve">                   </w:t>
      </w:r>
      <w:r w:rsidR="00CC71D9" w:rsidRPr="00B470A6">
        <w:rPr>
          <w:rFonts w:ascii="Algerian" w:hAnsi="Algerian" w:cs="Times New Roman"/>
          <w:sz w:val="72"/>
          <w:szCs w:val="72"/>
        </w:rPr>
        <w:t>Bio – Data</w:t>
      </w:r>
    </w:p>
    <w:p w:rsidR="00355AE9" w:rsidRDefault="00355AE9" w:rsidP="00355AE9">
      <w:pPr>
        <w:spacing w:after="0" w:line="240" w:lineRule="auto"/>
        <w:rPr>
          <w:rFonts w:ascii="Algerian" w:hAnsi="Algerian" w:cs="Times New Roman"/>
          <w:b/>
          <w:sz w:val="48"/>
          <w:szCs w:val="48"/>
        </w:rPr>
      </w:pPr>
    </w:p>
    <w:p w:rsidR="00CC71D9" w:rsidRPr="00501934" w:rsidRDefault="00CC71D9" w:rsidP="00355AE9">
      <w:pPr>
        <w:spacing w:after="0" w:line="240" w:lineRule="auto"/>
        <w:rPr>
          <w:rFonts w:ascii="Algerian" w:hAnsi="Algerian" w:cs="Times New Roman"/>
          <w:b/>
          <w:sz w:val="44"/>
          <w:szCs w:val="44"/>
        </w:rPr>
      </w:pPr>
      <w:r w:rsidRPr="00501934">
        <w:rPr>
          <w:rFonts w:ascii="Algerian" w:hAnsi="Algerian" w:cs="Times New Roman"/>
          <w:b/>
          <w:sz w:val="44"/>
          <w:szCs w:val="44"/>
        </w:rPr>
        <w:t>PERSONAL DETAILS</w:t>
      </w: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                                             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Antala</w:t>
            </w:r>
            <w:proofErr w:type="spell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bhishek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Chandunbhai</w:t>
            </w:r>
            <w:proofErr w:type="spellEnd"/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 OF BIRTH                     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03/11/1990</w:t>
            </w:r>
          </w:p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HEIGH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6.0”</w:t>
            </w:r>
          </w:p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B.E</w:t>
            </w:r>
            <w:proofErr w:type="gram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.(</w:t>
            </w:r>
            <w:proofErr w:type="gram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Electronic &amp; Comm</w:t>
            </w:r>
            <w:r w:rsidR="00B470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abhishekantala@gmail.com</w:t>
            </w:r>
          </w:p>
        </w:tc>
      </w:tr>
    </w:tbl>
    <w:p w:rsidR="00CC71D9" w:rsidRPr="00CC71D9" w:rsidRDefault="00CC71D9" w:rsidP="00355AE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C71D9" w:rsidRPr="00501934" w:rsidRDefault="00CC71D9" w:rsidP="00355AE9">
      <w:pPr>
        <w:spacing w:after="0" w:line="240" w:lineRule="auto"/>
        <w:rPr>
          <w:rFonts w:ascii="Algerian" w:hAnsi="Algerian" w:cs="Times New Roman"/>
          <w:b/>
          <w:sz w:val="44"/>
          <w:szCs w:val="44"/>
        </w:rPr>
      </w:pPr>
      <w:r w:rsidRPr="00501934">
        <w:rPr>
          <w:rFonts w:ascii="Algerian" w:hAnsi="Algerian" w:cs="Times New Roman"/>
          <w:b/>
          <w:sz w:val="44"/>
          <w:szCs w:val="44"/>
        </w:rPr>
        <w:t>FAMILY DETAILS</w:t>
      </w: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C71D9" w:rsidRPr="00CC71D9" w:rsidTr="00355AE9">
        <w:tc>
          <w:tcPr>
            <w:tcW w:w="4621" w:type="dxa"/>
          </w:tcPr>
          <w:p w:rsidR="00CC71D9" w:rsidRPr="00CC71D9" w:rsidRDefault="00B470A6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THER</w:t>
            </w:r>
            <w:r w:rsidR="00CC71D9"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te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Chandubhai</w:t>
            </w:r>
            <w:proofErr w:type="spell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Jethabhai</w:t>
            </w:r>
            <w:proofErr w:type="spell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Antala</w:t>
            </w:r>
            <w:proofErr w:type="spell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OCCUPATION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NCIPAL  AT A.V.DOMADIA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HIGH SCHOOL,VADAL</w:t>
            </w:r>
          </w:p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B470A6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HER</w:t>
            </w:r>
            <w:r w:rsidR="00CC71D9"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Antala</w:t>
            </w:r>
            <w:proofErr w:type="spell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Vasantben</w:t>
            </w:r>
            <w:proofErr w:type="spell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Chandubhai</w:t>
            </w:r>
            <w:proofErr w:type="spellEnd"/>
          </w:p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OCCUPATION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Housewife</w:t>
            </w:r>
          </w:p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B470A6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STER</w:t>
            </w:r>
            <w:r w:rsidR="00CC71D9"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Antala</w:t>
            </w:r>
            <w:proofErr w:type="spell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Nency</w:t>
            </w:r>
            <w:proofErr w:type="spell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Chandubhai</w:t>
            </w:r>
            <w:proofErr w:type="spellEnd"/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B.sc (micro biology) Running</w:t>
            </w:r>
          </w:p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RESIDENT ADDRESS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Shivangi</w:t>
            </w:r>
            <w:proofErr w:type="spell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partment, A-301</w:t>
            </w:r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Chaluvadi</w:t>
            </w:r>
            <w:proofErr w:type="spell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lot, Swati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Chok</w:t>
            </w:r>
            <w:proofErr w:type="spellEnd"/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C71D9">
              <w:rPr>
                <w:rFonts w:ascii="Times New Roman" w:hAnsi="Times New Roman" w:cs="Times New Roman"/>
                <w:sz w:val="28"/>
                <w:szCs w:val="28"/>
              </w:rPr>
              <w:t>Dhoraji</w:t>
            </w:r>
            <w:proofErr w:type="spellEnd"/>
          </w:p>
          <w:p w:rsidR="00CC71D9" w:rsidRPr="00CC71D9" w:rsidRDefault="00CC71D9" w:rsidP="00355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D9" w:rsidRPr="00CC71D9" w:rsidTr="00355AE9"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CONTACT</w:t>
            </w:r>
          </w:p>
        </w:tc>
        <w:tc>
          <w:tcPr>
            <w:tcW w:w="4621" w:type="dxa"/>
          </w:tcPr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Antala</w:t>
            </w:r>
            <w:proofErr w:type="spellEnd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Naranbhai</w:t>
            </w:r>
            <w:proofErr w:type="spellEnd"/>
          </w:p>
          <w:p w:rsidR="00CC71D9" w:rsidRPr="00CC71D9" w:rsidRDefault="00CC71D9" w:rsidP="00355A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9426267230</w:t>
            </w:r>
          </w:p>
        </w:tc>
      </w:tr>
    </w:tbl>
    <w:p w:rsidR="00CC71D9" w:rsidRPr="00CC71D9" w:rsidRDefault="00CC71D9" w:rsidP="00355AE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C71D9" w:rsidRPr="00501934" w:rsidRDefault="00CC71D9" w:rsidP="00355AE9">
      <w:pPr>
        <w:spacing w:after="0" w:line="240" w:lineRule="auto"/>
        <w:rPr>
          <w:rFonts w:ascii="Algerian" w:hAnsi="Algerian" w:cs="Times New Roman"/>
          <w:b/>
          <w:sz w:val="44"/>
          <w:szCs w:val="44"/>
        </w:rPr>
      </w:pPr>
      <w:bookmarkStart w:id="0" w:name="_GoBack"/>
      <w:r w:rsidRPr="00501934">
        <w:rPr>
          <w:rFonts w:ascii="Algerian" w:hAnsi="Algerian" w:cs="Times New Roman"/>
          <w:b/>
          <w:sz w:val="44"/>
          <w:szCs w:val="44"/>
        </w:rPr>
        <w:t>MATERNAL DETAILS</w:t>
      </w:r>
    </w:p>
    <w:tbl>
      <w:tblPr>
        <w:tblStyle w:val="TableGrid"/>
        <w:tblpPr w:leftFromText="180" w:rightFromText="180" w:vertAnchor="text" w:horzAnchor="margin" w:tblpXSpec="center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01934" w:rsidRPr="00CC71D9" w:rsidTr="00501934">
        <w:tc>
          <w:tcPr>
            <w:tcW w:w="4621" w:type="dxa"/>
          </w:tcPr>
          <w:bookmarkEnd w:id="0"/>
          <w:p w:rsidR="00501934" w:rsidRPr="00CC71D9" w:rsidRDefault="00501934" w:rsidP="00501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b/>
                <w:sz w:val="28"/>
                <w:szCs w:val="28"/>
              </w:rPr>
              <w:t>MATERNAL NAME</w:t>
            </w:r>
          </w:p>
        </w:tc>
        <w:tc>
          <w:tcPr>
            <w:tcW w:w="4621" w:type="dxa"/>
          </w:tcPr>
          <w:p w:rsidR="00501934" w:rsidRPr="00CC71D9" w:rsidRDefault="00501934" w:rsidP="00501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madiy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meshbha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himjibhai</w:t>
            </w:r>
            <w:proofErr w:type="spellEnd"/>
          </w:p>
        </w:tc>
      </w:tr>
    </w:tbl>
    <w:p w:rsidR="00B470A6" w:rsidRPr="00B470A6" w:rsidRDefault="00B470A6" w:rsidP="00B470A6">
      <w:pPr>
        <w:rPr>
          <w:rFonts w:ascii="Times New Roman" w:hAnsi="Times New Roman" w:cs="Times New Roman"/>
          <w:sz w:val="32"/>
          <w:szCs w:val="32"/>
        </w:rPr>
      </w:pPr>
    </w:p>
    <w:sectPr w:rsidR="00B470A6" w:rsidRPr="00B470A6" w:rsidSect="00501934">
      <w:pgSz w:w="11906" w:h="16838"/>
      <w:pgMar w:top="720" w:right="720" w:bottom="720" w:left="720" w:header="708" w:footer="708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69" w:rsidRDefault="00490669" w:rsidP="00B470A6">
      <w:pPr>
        <w:spacing w:after="0" w:line="240" w:lineRule="auto"/>
      </w:pPr>
      <w:r>
        <w:separator/>
      </w:r>
    </w:p>
  </w:endnote>
  <w:endnote w:type="continuationSeparator" w:id="0">
    <w:p w:rsidR="00490669" w:rsidRDefault="00490669" w:rsidP="00B4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69" w:rsidRDefault="00490669" w:rsidP="00B470A6">
      <w:pPr>
        <w:spacing w:after="0" w:line="240" w:lineRule="auto"/>
      </w:pPr>
      <w:r>
        <w:separator/>
      </w:r>
    </w:p>
  </w:footnote>
  <w:footnote w:type="continuationSeparator" w:id="0">
    <w:p w:rsidR="00490669" w:rsidRDefault="00490669" w:rsidP="00B47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D9"/>
    <w:rsid w:val="00355AE9"/>
    <w:rsid w:val="00490669"/>
    <w:rsid w:val="00501934"/>
    <w:rsid w:val="00B470A6"/>
    <w:rsid w:val="00CC71D9"/>
    <w:rsid w:val="00D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21EED7-6214-408A-967C-AE207545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7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A6"/>
  </w:style>
  <w:style w:type="paragraph" w:styleId="Footer">
    <w:name w:val="footer"/>
    <w:basedOn w:val="Normal"/>
    <w:link w:val="FooterChar"/>
    <w:uiPriority w:val="99"/>
    <w:unhideWhenUsed/>
    <w:rsid w:val="00B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F913-83B5-44EB-A409-F793397D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DEVIL</cp:lastModifiedBy>
  <cp:revision>3</cp:revision>
  <dcterms:created xsi:type="dcterms:W3CDTF">2016-04-05T04:42:00Z</dcterms:created>
  <dcterms:modified xsi:type="dcterms:W3CDTF">2016-04-05T04:48:00Z</dcterms:modified>
</cp:coreProperties>
</file>